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39:2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7:4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9:2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2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0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0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9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8935194376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89351943968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2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207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97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47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56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4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4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32144325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4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2659345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265933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14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563875423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56387541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73000e-11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8571546143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85715461568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6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890000e-1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3:54.5391816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3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